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1AA84" w14:textId="77777777" w:rsidR="00C866BA" w:rsidRPr="00C866BA" w:rsidRDefault="00C866BA" w:rsidP="00C866BA">
      <w:pPr>
        <w:jc w:val="center"/>
        <w:rPr>
          <w:sz w:val="36"/>
          <w:szCs w:val="36"/>
        </w:rPr>
      </w:pPr>
      <w:r w:rsidRPr="00C866BA">
        <w:rPr>
          <w:sz w:val="36"/>
          <w:szCs w:val="36"/>
        </w:rPr>
        <w:t>Atividade Assíncrona - Buscas</w:t>
      </w:r>
    </w:p>
    <w:p w14:paraId="4F675DF3" w14:textId="77777777" w:rsidR="00C866BA" w:rsidRDefault="00C866BA"/>
    <w:p w14:paraId="4B8C0A02" w14:textId="77777777" w:rsidR="00D24079" w:rsidRDefault="00B00E6E">
      <w:pPr>
        <w:rPr>
          <w:sz w:val="24"/>
          <w:szCs w:val="24"/>
        </w:rPr>
      </w:pPr>
      <w:r w:rsidRPr="00C866BA">
        <w:rPr>
          <w:sz w:val="24"/>
          <w:szCs w:val="24"/>
        </w:rPr>
        <w:t>Nomes:</w:t>
      </w:r>
      <w:r w:rsidR="00C866BA">
        <w:rPr>
          <w:sz w:val="24"/>
          <w:szCs w:val="24"/>
        </w:rPr>
        <w:t xml:space="preserve"> Andréia de Oliveira Araújo                        matricula: 201611166</w:t>
      </w:r>
    </w:p>
    <w:p w14:paraId="5668BEE6" w14:textId="77777777" w:rsidR="00C866BA" w:rsidRDefault="00C866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André Felipe Costa da Silva    </w:t>
      </w:r>
      <w:r>
        <w:rPr>
          <w:sz w:val="24"/>
          <w:szCs w:val="24"/>
        </w:rPr>
        <w:tab/>
        <w:t xml:space="preserve">                           201711384</w:t>
      </w:r>
    </w:p>
    <w:p w14:paraId="0B706509" w14:textId="77777777" w:rsidR="00C866BA" w:rsidRDefault="00C866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Guilberte Leno                                                                201611171</w:t>
      </w:r>
    </w:p>
    <w:p w14:paraId="71E0B7D3" w14:textId="77777777" w:rsidR="00C866BA" w:rsidRDefault="00C866BA">
      <w:pPr>
        <w:rPr>
          <w:sz w:val="24"/>
          <w:szCs w:val="24"/>
        </w:rPr>
      </w:pPr>
    </w:p>
    <w:p w14:paraId="54F90446" w14:textId="77777777" w:rsidR="00B00E6E" w:rsidRPr="00C866BA" w:rsidRDefault="00B00E6E" w:rsidP="00C866BA">
      <w:pPr>
        <w:jc w:val="center"/>
        <w:rPr>
          <w:sz w:val="24"/>
          <w:szCs w:val="24"/>
        </w:rPr>
      </w:pPr>
      <w:r w:rsidRPr="00C866BA">
        <w:rPr>
          <w:sz w:val="24"/>
          <w:szCs w:val="24"/>
        </w:rPr>
        <w:t>Preencha a tabela com o tempo gasto para cada método</w:t>
      </w:r>
    </w:p>
    <w:tbl>
      <w:tblPr>
        <w:tblStyle w:val="Tabelacomgrade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25"/>
        <w:gridCol w:w="969"/>
        <w:gridCol w:w="851"/>
        <w:gridCol w:w="1134"/>
        <w:gridCol w:w="992"/>
        <w:gridCol w:w="851"/>
        <w:gridCol w:w="1134"/>
        <w:gridCol w:w="992"/>
        <w:gridCol w:w="813"/>
        <w:gridCol w:w="1171"/>
      </w:tblGrid>
      <w:tr w:rsidR="00931C8C" w14:paraId="14F4FEB8" w14:textId="77777777" w:rsidTr="00B21678">
        <w:tc>
          <w:tcPr>
            <w:tcW w:w="1725" w:type="dxa"/>
          </w:tcPr>
          <w:p w14:paraId="7025DD8C" w14:textId="77777777" w:rsidR="00F0439C" w:rsidRDefault="00F0439C"/>
        </w:tc>
        <w:tc>
          <w:tcPr>
            <w:tcW w:w="2954" w:type="dxa"/>
            <w:gridSpan w:val="3"/>
          </w:tcPr>
          <w:p w14:paraId="77B1482E" w14:textId="77777777" w:rsidR="00F0439C" w:rsidRPr="007F0A6F" w:rsidRDefault="00F0439C" w:rsidP="00AF2CEA">
            <w:pPr>
              <w:tabs>
                <w:tab w:val="right" w:pos="2847"/>
              </w:tabs>
              <w:jc w:val="center"/>
              <w:rPr>
                <w:b/>
              </w:rPr>
            </w:pPr>
            <w:r w:rsidRPr="007F0A6F">
              <w:rPr>
                <w:b/>
              </w:rPr>
              <w:t>50.000 chaves</w:t>
            </w:r>
          </w:p>
        </w:tc>
        <w:tc>
          <w:tcPr>
            <w:tcW w:w="2977" w:type="dxa"/>
            <w:gridSpan w:val="3"/>
          </w:tcPr>
          <w:p w14:paraId="672B0485" w14:textId="77777777" w:rsidR="00F0439C" w:rsidRPr="007F0A6F" w:rsidRDefault="00F0439C" w:rsidP="00AF2CEA">
            <w:pPr>
              <w:jc w:val="center"/>
              <w:rPr>
                <w:b/>
              </w:rPr>
            </w:pPr>
            <w:r w:rsidRPr="007F0A6F">
              <w:rPr>
                <w:b/>
              </w:rPr>
              <w:t>200.000 chaves</w:t>
            </w:r>
          </w:p>
        </w:tc>
        <w:tc>
          <w:tcPr>
            <w:tcW w:w="2976" w:type="dxa"/>
            <w:gridSpan w:val="3"/>
          </w:tcPr>
          <w:p w14:paraId="78594D3C" w14:textId="77777777" w:rsidR="00F0439C" w:rsidRPr="007F0A6F" w:rsidRDefault="00F0439C" w:rsidP="00AF2CEA">
            <w:pPr>
              <w:jc w:val="center"/>
              <w:rPr>
                <w:b/>
              </w:rPr>
            </w:pPr>
            <w:r w:rsidRPr="007F0A6F">
              <w:rPr>
                <w:b/>
              </w:rPr>
              <w:t>500.000 chaves</w:t>
            </w:r>
          </w:p>
        </w:tc>
      </w:tr>
      <w:tr w:rsidR="00931C8C" w14:paraId="4F53B00A" w14:textId="77777777" w:rsidTr="00B21678">
        <w:tc>
          <w:tcPr>
            <w:tcW w:w="1725" w:type="dxa"/>
          </w:tcPr>
          <w:p w14:paraId="15DC9F81" w14:textId="77777777" w:rsidR="00B00E6E" w:rsidRPr="007F0A6F" w:rsidRDefault="00B00E6E" w:rsidP="00B21678">
            <w:pPr>
              <w:rPr>
                <w:b/>
              </w:rPr>
            </w:pPr>
            <w:r w:rsidRPr="007F0A6F">
              <w:rPr>
                <w:b/>
              </w:rPr>
              <w:t>Método de Busca</w:t>
            </w:r>
          </w:p>
        </w:tc>
        <w:tc>
          <w:tcPr>
            <w:tcW w:w="969" w:type="dxa"/>
          </w:tcPr>
          <w:p w14:paraId="4BDFD65A" w14:textId="77777777" w:rsidR="00B00E6E" w:rsidRPr="007F0A6F" w:rsidRDefault="00F0439C" w:rsidP="00AF2CEA">
            <w:pPr>
              <w:rPr>
                <w:b/>
              </w:rPr>
            </w:pPr>
            <w:r w:rsidRPr="007F0A6F">
              <w:rPr>
                <w:b/>
              </w:rPr>
              <w:t>Melhor</w:t>
            </w:r>
            <w:r w:rsidR="00931C8C" w:rsidRPr="007F0A6F">
              <w:rPr>
                <w:b/>
              </w:rPr>
              <w:t xml:space="preserve"> caso</w:t>
            </w:r>
          </w:p>
        </w:tc>
        <w:tc>
          <w:tcPr>
            <w:tcW w:w="851" w:type="dxa"/>
          </w:tcPr>
          <w:p w14:paraId="652F2744" w14:textId="77777777" w:rsidR="00B00E6E" w:rsidRPr="007F0A6F" w:rsidRDefault="00F0439C">
            <w:pPr>
              <w:rPr>
                <w:b/>
              </w:rPr>
            </w:pPr>
            <w:r w:rsidRPr="007F0A6F">
              <w:rPr>
                <w:b/>
              </w:rPr>
              <w:t xml:space="preserve">Médio </w:t>
            </w:r>
          </w:p>
        </w:tc>
        <w:tc>
          <w:tcPr>
            <w:tcW w:w="1134" w:type="dxa"/>
          </w:tcPr>
          <w:p w14:paraId="5D023D1C" w14:textId="77777777" w:rsidR="00B00E6E" w:rsidRPr="007F0A6F" w:rsidRDefault="00F0439C" w:rsidP="00931C8C">
            <w:pPr>
              <w:rPr>
                <w:b/>
              </w:rPr>
            </w:pPr>
            <w:r w:rsidRPr="007F0A6F">
              <w:rPr>
                <w:b/>
              </w:rPr>
              <w:t>Pior</w:t>
            </w:r>
            <w:r w:rsidR="00931C8C" w:rsidRPr="007F0A6F">
              <w:rPr>
                <w:b/>
              </w:rPr>
              <w:t>(não existe no vetor)</w:t>
            </w:r>
          </w:p>
        </w:tc>
        <w:tc>
          <w:tcPr>
            <w:tcW w:w="992" w:type="dxa"/>
          </w:tcPr>
          <w:p w14:paraId="39EF3A1B" w14:textId="77777777" w:rsidR="00B00E6E" w:rsidRPr="007F0A6F" w:rsidRDefault="00931C8C" w:rsidP="00AF2CEA">
            <w:pPr>
              <w:rPr>
                <w:b/>
              </w:rPr>
            </w:pPr>
            <w:r w:rsidRPr="007F0A6F">
              <w:rPr>
                <w:b/>
              </w:rPr>
              <w:t>Melhor caso</w:t>
            </w:r>
          </w:p>
        </w:tc>
        <w:tc>
          <w:tcPr>
            <w:tcW w:w="851" w:type="dxa"/>
          </w:tcPr>
          <w:p w14:paraId="2994FCF8" w14:textId="77777777" w:rsidR="00B00E6E" w:rsidRPr="007F0A6F" w:rsidRDefault="00F0439C">
            <w:pPr>
              <w:rPr>
                <w:b/>
              </w:rPr>
            </w:pPr>
            <w:r w:rsidRPr="007F0A6F">
              <w:rPr>
                <w:b/>
              </w:rPr>
              <w:t>Médio</w:t>
            </w:r>
          </w:p>
        </w:tc>
        <w:tc>
          <w:tcPr>
            <w:tcW w:w="1134" w:type="dxa"/>
          </w:tcPr>
          <w:p w14:paraId="53B983CB" w14:textId="77777777" w:rsidR="00B00E6E" w:rsidRPr="007F0A6F" w:rsidRDefault="00931C8C" w:rsidP="00931C8C">
            <w:pPr>
              <w:rPr>
                <w:b/>
              </w:rPr>
            </w:pPr>
            <w:r w:rsidRPr="007F0A6F">
              <w:rPr>
                <w:b/>
              </w:rPr>
              <w:t>Pior(não existe no vetor)</w:t>
            </w:r>
          </w:p>
        </w:tc>
        <w:tc>
          <w:tcPr>
            <w:tcW w:w="992" w:type="dxa"/>
          </w:tcPr>
          <w:p w14:paraId="0F01EA73" w14:textId="77777777" w:rsidR="00B00E6E" w:rsidRPr="007F0A6F" w:rsidRDefault="00931C8C" w:rsidP="00AF2CEA">
            <w:pPr>
              <w:rPr>
                <w:b/>
              </w:rPr>
            </w:pPr>
            <w:r w:rsidRPr="007F0A6F">
              <w:rPr>
                <w:b/>
              </w:rPr>
              <w:t>Melhor caso</w:t>
            </w:r>
          </w:p>
        </w:tc>
        <w:tc>
          <w:tcPr>
            <w:tcW w:w="813" w:type="dxa"/>
          </w:tcPr>
          <w:p w14:paraId="578C003D" w14:textId="77777777" w:rsidR="00B00E6E" w:rsidRPr="007F0A6F" w:rsidRDefault="00F0439C">
            <w:pPr>
              <w:rPr>
                <w:b/>
              </w:rPr>
            </w:pPr>
            <w:r w:rsidRPr="007F0A6F">
              <w:rPr>
                <w:b/>
              </w:rPr>
              <w:t>Médio</w:t>
            </w:r>
          </w:p>
        </w:tc>
        <w:tc>
          <w:tcPr>
            <w:tcW w:w="1171" w:type="dxa"/>
          </w:tcPr>
          <w:p w14:paraId="30F2026C" w14:textId="77777777" w:rsidR="00B00E6E" w:rsidRPr="007F0A6F" w:rsidRDefault="00931C8C" w:rsidP="00931C8C">
            <w:pPr>
              <w:rPr>
                <w:b/>
              </w:rPr>
            </w:pPr>
            <w:r w:rsidRPr="007F0A6F">
              <w:rPr>
                <w:b/>
              </w:rPr>
              <w:t>Pior(não existe no vetor)</w:t>
            </w:r>
          </w:p>
        </w:tc>
      </w:tr>
      <w:tr w:rsidR="00931C8C" w14:paraId="1964291A" w14:textId="77777777" w:rsidTr="00B21678">
        <w:tc>
          <w:tcPr>
            <w:tcW w:w="1725" w:type="dxa"/>
          </w:tcPr>
          <w:p w14:paraId="5895626C" w14:textId="77777777" w:rsidR="00B00E6E" w:rsidRPr="007F0A6F" w:rsidRDefault="00B00E6E" w:rsidP="00B21678">
            <w:pPr>
              <w:rPr>
                <w:b/>
              </w:rPr>
            </w:pPr>
            <w:r w:rsidRPr="007F0A6F">
              <w:rPr>
                <w:b/>
              </w:rPr>
              <w:t>Exaustiva(vetor desordenado)</w:t>
            </w:r>
          </w:p>
        </w:tc>
        <w:tc>
          <w:tcPr>
            <w:tcW w:w="969" w:type="dxa"/>
          </w:tcPr>
          <w:p w14:paraId="75EDAD8F" w14:textId="6E8F0072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seg</w:t>
            </w:r>
          </w:p>
        </w:tc>
        <w:tc>
          <w:tcPr>
            <w:tcW w:w="851" w:type="dxa"/>
          </w:tcPr>
          <w:p w14:paraId="3A284F78" w14:textId="217B90D3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34" w:type="dxa"/>
          </w:tcPr>
          <w:p w14:paraId="377D86A3" w14:textId="309B2E0E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992" w:type="dxa"/>
          </w:tcPr>
          <w:p w14:paraId="65A2DF19" w14:textId="1CAF2E6C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51" w:type="dxa"/>
          </w:tcPr>
          <w:p w14:paraId="3455B1A7" w14:textId="561A8CB0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34" w:type="dxa"/>
          </w:tcPr>
          <w:p w14:paraId="568D18E7" w14:textId="0061D987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992" w:type="dxa"/>
          </w:tcPr>
          <w:p w14:paraId="7E012976" w14:textId="5906E3CA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13" w:type="dxa"/>
          </w:tcPr>
          <w:p w14:paraId="0DA08204" w14:textId="1DD0A2EA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71" w:type="dxa"/>
          </w:tcPr>
          <w:p w14:paraId="61A88787" w14:textId="5A199CAD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</w:tr>
      <w:tr w:rsidR="00931C8C" w14:paraId="7F8E2350" w14:textId="77777777" w:rsidTr="00B21678">
        <w:tc>
          <w:tcPr>
            <w:tcW w:w="1725" w:type="dxa"/>
          </w:tcPr>
          <w:p w14:paraId="328982DE" w14:textId="77777777" w:rsidR="00B00E6E" w:rsidRPr="007F0A6F" w:rsidRDefault="00B00E6E" w:rsidP="00B21678">
            <w:pPr>
              <w:rPr>
                <w:b/>
              </w:rPr>
            </w:pPr>
            <w:r w:rsidRPr="007F0A6F">
              <w:rPr>
                <w:b/>
              </w:rPr>
              <w:t>Sequencial(vetor Ordenado)</w:t>
            </w:r>
          </w:p>
        </w:tc>
        <w:tc>
          <w:tcPr>
            <w:tcW w:w="969" w:type="dxa"/>
          </w:tcPr>
          <w:p w14:paraId="606E4FDE" w14:textId="4B8B962F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51" w:type="dxa"/>
          </w:tcPr>
          <w:p w14:paraId="02FAF3F5" w14:textId="37298BD4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34" w:type="dxa"/>
          </w:tcPr>
          <w:p w14:paraId="706DBE97" w14:textId="50897E29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992" w:type="dxa"/>
          </w:tcPr>
          <w:p w14:paraId="3D3596BA" w14:textId="79673F10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51" w:type="dxa"/>
          </w:tcPr>
          <w:p w14:paraId="4BE42F51" w14:textId="14902F52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34" w:type="dxa"/>
          </w:tcPr>
          <w:p w14:paraId="0BF816C9" w14:textId="4594840C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992" w:type="dxa"/>
          </w:tcPr>
          <w:p w14:paraId="478EE720" w14:textId="41CE685B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13" w:type="dxa"/>
          </w:tcPr>
          <w:p w14:paraId="504582C0" w14:textId="725C7ACF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71" w:type="dxa"/>
          </w:tcPr>
          <w:p w14:paraId="15B5EE92" w14:textId="7A9C2999" w:rsidR="00B00E6E" w:rsidRPr="007F0A6F" w:rsidRDefault="00EB38B2" w:rsidP="00B216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="00931C8C"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</w:tr>
      <w:tr w:rsidR="00931C8C" w14:paraId="374094EC" w14:textId="77777777" w:rsidTr="00B21678">
        <w:tc>
          <w:tcPr>
            <w:tcW w:w="1725" w:type="dxa"/>
          </w:tcPr>
          <w:p w14:paraId="0AEDB0D2" w14:textId="77777777" w:rsidR="00B00E6E" w:rsidRPr="007F0A6F" w:rsidRDefault="00F0439C" w:rsidP="00B21678">
            <w:pPr>
              <w:rPr>
                <w:b/>
              </w:rPr>
            </w:pPr>
            <w:r w:rsidRPr="007F0A6F">
              <w:rPr>
                <w:b/>
              </w:rPr>
              <w:t>Binaria(vetor ordenado)</w:t>
            </w:r>
          </w:p>
        </w:tc>
        <w:tc>
          <w:tcPr>
            <w:tcW w:w="969" w:type="dxa"/>
          </w:tcPr>
          <w:p w14:paraId="5BA52C66" w14:textId="1090147C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51" w:type="dxa"/>
          </w:tcPr>
          <w:p w14:paraId="6AA5232A" w14:textId="3CA6E5EC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34" w:type="dxa"/>
          </w:tcPr>
          <w:p w14:paraId="5C42E17E" w14:textId="3F058287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992" w:type="dxa"/>
          </w:tcPr>
          <w:p w14:paraId="0CD17372" w14:textId="0F78CC24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51" w:type="dxa"/>
          </w:tcPr>
          <w:p w14:paraId="5A4699A1" w14:textId="7E405A0B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34" w:type="dxa"/>
          </w:tcPr>
          <w:p w14:paraId="61809EB0" w14:textId="0B80B5D1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992" w:type="dxa"/>
          </w:tcPr>
          <w:p w14:paraId="1E54A0AE" w14:textId="62BDE901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13" w:type="dxa"/>
          </w:tcPr>
          <w:p w14:paraId="2FA4E56A" w14:textId="5727B13C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71" w:type="dxa"/>
          </w:tcPr>
          <w:p w14:paraId="6401E1CE" w14:textId="342BA708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</w:tr>
      <w:tr w:rsidR="00931C8C" w14:paraId="45ACE1DC" w14:textId="77777777" w:rsidTr="00B21678">
        <w:tc>
          <w:tcPr>
            <w:tcW w:w="1725" w:type="dxa"/>
          </w:tcPr>
          <w:p w14:paraId="439DE997" w14:textId="77777777" w:rsidR="00B00E6E" w:rsidRPr="007F0A6F" w:rsidRDefault="00F0439C" w:rsidP="00B21678">
            <w:pPr>
              <w:rPr>
                <w:b/>
              </w:rPr>
            </w:pPr>
            <w:r w:rsidRPr="007F0A6F">
              <w:rPr>
                <w:b/>
              </w:rPr>
              <w:t>Binaria Recursiva(vetor ordenado)</w:t>
            </w:r>
          </w:p>
        </w:tc>
        <w:tc>
          <w:tcPr>
            <w:tcW w:w="969" w:type="dxa"/>
          </w:tcPr>
          <w:p w14:paraId="1C17271D" w14:textId="4DF0766D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51" w:type="dxa"/>
          </w:tcPr>
          <w:p w14:paraId="3F445488" w14:textId="70F287C8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34" w:type="dxa"/>
          </w:tcPr>
          <w:p w14:paraId="3B6BCCCF" w14:textId="5743F3CF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992" w:type="dxa"/>
          </w:tcPr>
          <w:p w14:paraId="319CEE27" w14:textId="341B3D98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51" w:type="dxa"/>
          </w:tcPr>
          <w:p w14:paraId="6C69168C" w14:textId="59CB3983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34" w:type="dxa"/>
          </w:tcPr>
          <w:p w14:paraId="1692E489" w14:textId="6D772818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992" w:type="dxa"/>
          </w:tcPr>
          <w:p w14:paraId="1C560FFF" w14:textId="59069D64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813" w:type="dxa"/>
          </w:tcPr>
          <w:p w14:paraId="2CB07444" w14:textId="7FB85AF5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  <w:tc>
          <w:tcPr>
            <w:tcW w:w="1171" w:type="dxa"/>
          </w:tcPr>
          <w:p w14:paraId="08692B40" w14:textId="5DC9AFA5" w:rsidR="00B00E6E" w:rsidRPr="007F0A6F" w:rsidRDefault="00931C8C" w:rsidP="00B21678">
            <w:pPr>
              <w:jc w:val="center"/>
              <w:rPr>
                <w:color w:val="FF0000"/>
              </w:rPr>
            </w:pPr>
            <w:r w:rsidRPr="007F0A6F">
              <w:rPr>
                <w:color w:val="FF0000"/>
              </w:rPr>
              <w:t>0</w:t>
            </w:r>
            <w:r w:rsidR="00BF294E">
              <w:rPr>
                <w:color w:val="FF0000"/>
              </w:rPr>
              <w:t xml:space="preserve"> </w:t>
            </w:r>
            <w:r w:rsidRPr="007F0A6F">
              <w:rPr>
                <w:color w:val="FF0000"/>
              </w:rPr>
              <w:t>s</w:t>
            </w:r>
            <w:r w:rsidR="00BF294E">
              <w:rPr>
                <w:color w:val="FF0000"/>
              </w:rPr>
              <w:t>eg</w:t>
            </w:r>
          </w:p>
        </w:tc>
      </w:tr>
    </w:tbl>
    <w:p w14:paraId="146183D3" w14:textId="77777777" w:rsidR="00B00E6E" w:rsidRDefault="00B00E6E"/>
    <w:p w14:paraId="7C0AF364" w14:textId="77777777" w:rsidR="00B00E6E" w:rsidRDefault="00931C8C">
      <w:r>
        <w:t xml:space="preserve">OBS: Em todas as buscas o tempo que ocorreu deu menor que 0 segundos. Tanto nas buscas com vetor de 50.000 quanto no vetor de 500.000. </w:t>
      </w:r>
    </w:p>
    <w:p w14:paraId="4B2836F1" w14:textId="77777777" w:rsidR="00B00E6E" w:rsidRDefault="00B00E6E">
      <w:r>
        <w:t>Processador</w:t>
      </w:r>
      <w:r w:rsidR="00AF2CEA">
        <w:t>es</w:t>
      </w:r>
      <w:r>
        <w:t>:</w:t>
      </w:r>
      <w:r w:rsidR="00AF2CEA">
        <w:t xml:space="preserve"> Intel</w:t>
      </w:r>
      <w:r>
        <w:t xml:space="preserve"> Core i5</w:t>
      </w:r>
      <w:r w:rsidR="00AF2CEA">
        <w:t xml:space="preserve"> e i3</w:t>
      </w:r>
    </w:p>
    <w:sectPr w:rsidR="00B00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E6E"/>
    <w:rsid w:val="001058F6"/>
    <w:rsid w:val="001548CF"/>
    <w:rsid w:val="002C7C40"/>
    <w:rsid w:val="004C66C7"/>
    <w:rsid w:val="007F0A6F"/>
    <w:rsid w:val="00931C8C"/>
    <w:rsid w:val="00AF2CEA"/>
    <w:rsid w:val="00B00E6E"/>
    <w:rsid w:val="00B21678"/>
    <w:rsid w:val="00BF294E"/>
    <w:rsid w:val="00C866BA"/>
    <w:rsid w:val="00D24079"/>
    <w:rsid w:val="00EB38B2"/>
    <w:rsid w:val="00F0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5CE5"/>
  <w15:docId w15:val="{4492B823-F0C0-43C3-BF85-AFE842D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A0A7-62D6-40DB-9708-DC24EF3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h</dc:creator>
  <cp:lastModifiedBy>andre silva</cp:lastModifiedBy>
  <cp:revision>3</cp:revision>
  <dcterms:created xsi:type="dcterms:W3CDTF">2021-02-21T19:58:00Z</dcterms:created>
  <dcterms:modified xsi:type="dcterms:W3CDTF">2021-02-25T03:11:00Z</dcterms:modified>
</cp:coreProperties>
</file>